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17902" w14:textId="77777777" w:rsidR="00043A57" w:rsidRDefault="00043A57" w:rsidP="00043A57">
      <w:pPr>
        <w:ind w:left="5184"/>
      </w:pPr>
      <w:bookmarkStart w:id="0" w:name="_GoBack"/>
      <w:bookmarkEnd w:id="0"/>
      <w:r>
        <w:t>Panevėžio miesto savivaldybės vaikų ir jaunimo meno projektų ir tautinio meno kolektyvų veiklos projektų finansavimo aprašo</w:t>
      </w:r>
    </w:p>
    <w:p w14:paraId="12EBF222" w14:textId="77777777" w:rsidR="00043A57" w:rsidRDefault="00043A57" w:rsidP="00043A57">
      <w:pPr>
        <w:ind w:left="3888" w:firstLine="1296"/>
      </w:pPr>
      <w:r>
        <w:t>8 priedas</w:t>
      </w:r>
    </w:p>
    <w:p w14:paraId="00B4C2DE" w14:textId="77777777" w:rsidR="00043A57" w:rsidRDefault="00043A57" w:rsidP="00591306"/>
    <w:p w14:paraId="31A48130" w14:textId="77777777" w:rsidR="00591306" w:rsidRDefault="00591306" w:rsidP="00591306">
      <w:pPr>
        <w:ind w:left="5040" w:hanging="1354"/>
        <w:rPr>
          <w:b/>
        </w:rPr>
      </w:pPr>
      <w:r>
        <w:rPr>
          <w:b/>
        </w:rPr>
        <w:t>(Ataskaitos forma)</w:t>
      </w:r>
    </w:p>
    <w:p w14:paraId="0EFCCD4F" w14:textId="77777777" w:rsidR="00591306" w:rsidRDefault="00591306" w:rsidP="00591306">
      <w:pPr>
        <w:ind w:left="5040"/>
      </w:pPr>
    </w:p>
    <w:p w14:paraId="135CF787" w14:textId="418DC172" w:rsidR="00591306" w:rsidRPr="005B55F6" w:rsidRDefault="00170CCF" w:rsidP="00591306">
      <w:pPr>
        <w:jc w:val="center"/>
        <w:rPr>
          <w:b/>
        </w:rPr>
      </w:pPr>
      <w:r w:rsidRPr="00170CCF">
        <w:rPr>
          <w:b/>
        </w:rPr>
        <w:t>PANEVĖŽIO MIESTO SAVIVAL</w:t>
      </w:r>
      <w:r>
        <w:rPr>
          <w:b/>
        </w:rPr>
        <w:t xml:space="preserve">DYBĖS </w:t>
      </w:r>
      <w:r w:rsidR="00591306" w:rsidRPr="005B55F6">
        <w:rPr>
          <w:b/>
        </w:rPr>
        <w:t>VAIKŲ IR JAUNIMO MENO PROJEKTO</w:t>
      </w:r>
      <w:r w:rsidR="00043A57" w:rsidRPr="005B55F6">
        <w:rPr>
          <w:sz w:val="22"/>
          <w:szCs w:val="22"/>
        </w:rPr>
        <w:t xml:space="preserve"> </w:t>
      </w:r>
      <w:r w:rsidR="00043A57" w:rsidRPr="005B55F6">
        <w:rPr>
          <w:b/>
        </w:rPr>
        <w:t>IR TAUTINIO MENO KOLEKTYVO VEIKLOS PROJEKTO</w:t>
      </w:r>
      <w:r w:rsidR="00591306" w:rsidRPr="005B55F6">
        <w:rPr>
          <w:b/>
        </w:rPr>
        <w:t xml:space="preserve"> ĮVYKDYMO ATASKAITA</w:t>
      </w:r>
    </w:p>
    <w:p w14:paraId="7090AB21" w14:textId="77777777" w:rsidR="00591306" w:rsidRDefault="00591306" w:rsidP="00591306">
      <w:pPr>
        <w:jc w:val="center"/>
        <w:rPr>
          <w:b/>
          <w:sz w:val="28"/>
          <w:szCs w:val="28"/>
        </w:rPr>
      </w:pPr>
    </w:p>
    <w:p w14:paraId="7901F234" w14:textId="77777777" w:rsidR="00591306" w:rsidRDefault="00591306" w:rsidP="00591306">
      <w:pPr>
        <w:jc w:val="center"/>
      </w:pPr>
      <w:r>
        <w:t>20__  m. _______________ d.</w:t>
      </w:r>
    </w:p>
    <w:p w14:paraId="5AB5BBFC" w14:textId="77777777" w:rsidR="00591306" w:rsidRDefault="00591306" w:rsidP="00591306">
      <w:pPr>
        <w:rPr>
          <w:b/>
          <w:sz w:val="28"/>
          <w:szCs w:val="28"/>
        </w:rPr>
      </w:pPr>
    </w:p>
    <w:p w14:paraId="08F99F92" w14:textId="77777777" w:rsidR="00591306" w:rsidRPr="005B55F6" w:rsidRDefault="00591306" w:rsidP="00591306">
      <w:pPr>
        <w:jc w:val="center"/>
        <w:rPr>
          <w:b/>
        </w:rPr>
      </w:pPr>
      <w:r w:rsidRPr="005B55F6">
        <w:rPr>
          <w:b/>
        </w:rPr>
        <w:t xml:space="preserve">I. Bendra informacija apie </w:t>
      </w:r>
      <w:r w:rsidR="004B0419" w:rsidRPr="005B55F6">
        <w:rPr>
          <w:b/>
        </w:rPr>
        <w:t xml:space="preserve">projekto vykdytoją ir </w:t>
      </w:r>
      <w:r w:rsidRPr="005B55F6">
        <w:rPr>
          <w:b/>
        </w:rPr>
        <w:t>projektą</w:t>
      </w:r>
    </w:p>
    <w:p w14:paraId="6B6B6287" w14:textId="77777777" w:rsidR="00043A57" w:rsidRDefault="00043A57" w:rsidP="00591306">
      <w:pPr>
        <w:rPr>
          <w:b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043A57" w:rsidRPr="0012744A" w14:paraId="0245FEDC" w14:textId="77777777" w:rsidTr="001704FC">
        <w:tc>
          <w:tcPr>
            <w:tcW w:w="7083" w:type="dxa"/>
          </w:tcPr>
          <w:p w14:paraId="11AFC19E" w14:textId="77777777" w:rsidR="00043A57" w:rsidRPr="0012744A" w:rsidRDefault="00043A57" w:rsidP="004B0419">
            <w:r w:rsidRPr="0012744A">
              <w:t xml:space="preserve">1. </w:t>
            </w:r>
            <w:r w:rsidR="004B0419" w:rsidRPr="0012744A">
              <w:t>Projektą vykdžiusios įstaigos pavadinimas</w:t>
            </w:r>
          </w:p>
        </w:tc>
        <w:tc>
          <w:tcPr>
            <w:tcW w:w="2545" w:type="dxa"/>
          </w:tcPr>
          <w:p w14:paraId="1EA38585" w14:textId="77777777" w:rsidR="00043A57" w:rsidRPr="0012744A" w:rsidRDefault="00043A57" w:rsidP="00591306">
            <w:pPr>
              <w:rPr>
                <w:b/>
              </w:rPr>
            </w:pPr>
          </w:p>
        </w:tc>
      </w:tr>
      <w:tr w:rsidR="00043A57" w:rsidRPr="0012744A" w14:paraId="3B891937" w14:textId="77777777" w:rsidTr="001704FC">
        <w:tc>
          <w:tcPr>
            <w:tcW w:w="7083" w:type="dxa"/>
          </w:tcPr>
          <w:p w14:paraId="524EF298" w14:textId="77777777" w:rsidR="00043A57" w:rsidRPr="0012744A" w:rsidRDefault="00043A57" w:rsidP="004B0419">
            <w:r w:rsidRPr="0012744A">
              <w:t>2</w:t>
            </w:r>
            <w:r w:rsidR="004B0419" w:rsidRPr="0012744A">
              <w:t>. Projekto pavadinimas</w:t>
            </w:r>
          </w:p>
        </w:tc>
        <w:tc>
          <w:tcPr>
            <w:tcW w:w="2545" w:type="dxa"/>
          </w:tcPr>
          <w:p w14:paraId="39BDA5A9" w14:textId="77777777" w:rsidR="00043A57" w:rsidRPr="0012744A" w:rsidRDefault="00043A57" w:rsidP="00591306">
            <w:pPr>
              <w:rPr>
                <w:b/>
              </w:rPr>
            </w:pPr>
          </w:p>
        </w:tc>
      </w:tr>
      <w:tr w:rsidR="004B0419" w:rsidRPr="0012744A" w14:paraId="7DF4B52F" w14:textId="77777777" w:rsidTr="001704FC">
        <w:tc>
          <w:tcPr>
            <w:tcW w:w="7083" w:type="dxa"/>
          </w:tcPr>
          <w:p w14:paraId="15991E23" w14:textId="77777777" w:rsidR="004B0419" w:rsidRPr="0012744A" w:rsidRDefault="004B0419" w:rsidP="00591306">
            <w:r w:rsidRPr="0012744A">
              <w:t>3. Projekto vykdymo vieta, vietos (adresas, telefonas)</w:t>
            </w:r>
          </w:p>
        </w:tc>
        <w:tc>
          <w:tcPr>
            <w:tcW w:w="2545" w:type="dxa"/>
          </w:tcPr>
          <w:p w14:paraId="2E25DF4F" w14:textId="77777777" w:rsidR="004B0419" w:rsidRPr="0012744A" w:rsidRDefault="004B0419" w:rsidP="00591306">
            <w:pPr>
              <w:rPr>
                <w:b/>
              </w:rPr>
            </w:pPr>
          </w:p>
        </w:tc>
      </w:tr>
      <w:tr w:rsidR="004B0419" w:rsidRPr="0012744A" w14:paraId="338571C2" w14:textId="77777777" w:rsidTr="001704FC">
        <w:tc>
          <w:tcPr>
            <w:tcW w:w="7083" w:type="dxa"/>
          </w:tcPr>
          <w:p w14:paraId="2FD7C3F6" w14:textId="70A340A2" w:rsidR="004B0419" w:rsidRPr="0012744A" w:rsidRDefault="004B0419" w:rsidP="004B0419">
            <w:r w:rsidRPr="0012744A">
              <w:t>4. Ataskaitos rengėjas (-a) (vardas ir pavardė, pareigos, telefonas, el</w:t>
            </w:r>
            <w:r w:rsidR="005B55F6">
              <w:t>. </w:t>
            </w:r>
            <w:r w:rsidRPr="0012744A">
              <w:t>paštas)</w:t>
            </w:r>
          </w:p>
        </w:tc>
        <w:tc>
          <w:tcPr>
            <w:tcW w:w="2545" w:type="dxa"/>
          </w:tcPr>
          <w:p w14:paraId="03857FD3" w14:textId="77777777" w:rsidR="004B0419" w:rsidRPr="0012744A" w:rsidRDefault="004B0419" w:rsidP="00591306">
            <w:pPr>
              <w:rPr>
                <w:b/>
              </w:rPr>
            </w:pPr>
          </w:p>
        </w:tc>
      </w:tr>
      <w:tr w:rsidR="004B0419" w:rsidRPr="0012744A" w14:paraId="1D13341F" w14:textId="77777777" w:rsidTr="001704FC">
        <w:tc>
          <w:tcPr>
            <w:tcW w:w="7083" w:type="dxa"/>
          </w:tcPr>
          <w:p w14:paraId="2169EA7B" w14:textId="77777777" w:rsidR="004B0419" w:rsidRPr="0012744A" w:rsidRDefault="004B0419" w:rsidP="004B0419">
            <w:r w:rsidRPr="0012744A">
              <w:t xml:space="preserve">5. Projekto tikslas </w:t>
            </w:r>
          </w:p>
        </w:tc>
        <w:tc>
          <w:tcPr>
            <w:tcW w:w="2545" w:type="dxa"/>
          </w:tcPr>
          <w:p w14:paraId="775543B3" w14:textId="77777777" w:rsidR="004B0419" w:rsidRPr="0012744A" w:rsidRDefault="004B0419" w:rsidP="00591306">
            <w:pPr>
              <w:rPr>
                <w:b/>
              </w:rPr>
            </w:pPr>
          </w:p>
        </w:tc>
      </w:tr>
      <w:tr w:rsidR="004B0419" w:rsidRPr="0012744A" w14:paraId="14CBEB69" w14:textId="77777777" w:rsidTr="001704FC">
        <w:tc>
          <w:tcPr>
            <w:tcW w:w="7083" w:type="dxa"/>
          </w:tcPr>
          <w:p w14:paraId="04C35A1D" w14:textId="77777777" w:rsidR="004B0419" w:rsidRPr="0012744A" w:rsidRDefault="004B0419" w:rsidP="004B0419">
            <w:r w:rsidRPr="0012744A">
              <w:t>6. Projekto uždaviniai</w:t>
            </w:r>
          </w:p>
        </w:tc>
        <w:tc>
          <w:tcPr>
            <w:tcW w:w="2545" w:type="dxa"/>
          </w:tcPr>
          <w:p w14:paraId="5564BDA3" w14:textId="77777777" w:rsidR="004B0419" w:rsidRPr="0012744A" w:rsidRDefault="004B0419" w:rsidP="00591306">
            <w:pPr>
              <w:rPr>
                <w:b/>
              </w:rPr>
            </w:pPr>
          </w:p>
        </w:tc>
      </w:tr>
      <w:tr w:rsidR="004B0419" w:rsidRPr="0012744A" w14:paraId="48C26F60" w14:textId="77777777" w:rsidTr="001704FC">
        <w:tc>
          <w:tcPr>
            <w:tcW w:w="7083" w:type="dxa"/>
          </w:tcPr>
          <w:p w14:paraId="6E12E2C6" w14:textId="77777777" w:rsidR="004B0419" w:rsidRPr="0012744A" w:rsidRDefault="004B0419" w:rsidP="004B0419">
            <w:r w:rsidRPr="0012744A">
              <w:t>7. Projekto finansavimas</w:t>
            </w:r>
          </w:p>
        </w:tc>
        <w:tc>
          <w:tcPr>
            <w:tcW w:w="2545" w:type="dxa"/>
          </w:tcPr>
          <w:p w14:paraId="6592B8A5" w14:textId="77777777" w:rsidR="004B0419" w:rsidRPr="0012744A" w:rsidRDefault="004B0419" w:rsidP="00591306">
            <w:pPr>
              <w:rPr>
                <w:b/>
              </w:rPr>
            </w:pPr>
          </w:p>
        </w:tc>
      </w:tr>
      <w:tr w:rsidR="00043A57" w:rsidRPr="0012744A" w14:paraId="7A54A03C" w14:textId="77777777" w:rsidTr="001704FC">
        <w:tc>
          <w:tcPr>
            <w:tcW w:w="7083" w:type="dxa"/>
          </w:tcPr>
          <w:p w14:paraId="6637A31E" w14:textId="5D098EBC" w:rsidR="00043A57" w:rsidRPr="0012744A" w:rsidRDefault="004B0419" w:rsidP="00591306">
            <w:r w:rsidRPr="0012744A">
              <w:t>7</w:t>
            </w:r>
            <w:r w:rsidR="00043A57" w:rsidRPr="0012744A">
              <w:t>.</w:t>
            </w:r>
            <w:r w:rsidRPr="0012744A">
              <w:t>1.</w:t>
            </w:r>
            <w:r w:rsidR="00043A57" w:rsidRPr="0012744A">
              <w:t xml:space="preserve"> Bendra projekto vertė</w:t>
            </w:r>
            <w:r w:rsidRPr="0012744A">
              <w:t xml:space="preserve"> </w:t>
            </w:r>
            <w:r w:rsidR="008473B6" w:rsidRPr="0012744A">
              <w:t>iš viso</w:t>
            </w:r>
            <w:r w:rsidR="00043A57" w:rsidRPr="0012744A">
              <w:t>:</w:t>
            </w:r>
          </w:p>
        </w:tc>
        <w:tc>
          <w:tcPr>
            <w:tcW w:w="2545" w:type="dxa"/>
          </w:tcPr>
          <w:p w14:paraId="7F79AFA7" w14:textId="77777777" w:rsidR="00043A57" w:rsidRPr="0012744A" w:rsidRDefault="00043A57" w:rsidP="00591306">
            <w:pPr>
              <w:rPr>
                <w:b/>
              </w:rPr>
            </w:pPr>
          </w:p>
        </w:tc>
      </w:tr>
      <w:tr w:rsidR="00043A57" w:rsidRPr="0012744A" w14:paraId="3130F610" w14:textId="77777777" w:rsidTr="001704FC">
        <w:tc>
          <w:tcPr>
            <w:tcW w:w="7083" w:type="dxa"/>
          </w:tcPr>
          <w:p w14:paraId="1B9426B2" w14:textId="77777777" w:rsidR="00043A57" w:rsidRPr="0012744A" w:rsidRDefault="004B0419" w:rsidP="008473B6">
            <w:r w:rsidRPr="0012744A">
              <w:t>7</w:t>
            </w:r>
            <w:r w:rsidR="00043A57" w:rsidRPr="0012744A">
              <w:t>.1.</w:t>
            </w:r>
            <w:r w:rsidRPr="0012744A">
              <w:t>1.</w:t>
            </w:r>
            <w:r w:rsidR="00043A57" w:rsidRPr="0012744A">
              <w:t xml:space="preserve"> </w:t>
            </w:r>
            <w:r w:rsidRPr="0012744A">
              <w:t>Panevėžio miesto s</w:t>
            </w:r>
            <w:r w:rsidR="00043A57" w:rsidRPr="0012744A">
              <w:t xml:space="preserve">avivaldybės biudžeto </w:t>
            </w:r>
            <w:r w:rsidRPr="0012744A">
              <w:t xml:space="preserve">skirtos </w:t>
            </w:r>
            <w:r w:rsidR="008473B6" w:rsidRPr="0012744A">
              <w:t xml:space="preserve">ir kam panaudotos </w:t>
            </w:r>
            <w:r w:rsidR="00043A57" w:rsidRPr="0012744A">
              <w:t>lėšos</w:t>
            </w:r>
            <w:r w:rsidRPr="0012744A">
              <w:t xml:space="preserve"> Eur</w:t>
            </w:r>
          </w:p>
        </w:tc>
        <w:tc>
          <w:tcPr>
            <w:tcW w:w="2545" w:type="dxa"/>
          </w:tcPr>
          <w:p w14:paraId="1D9D28BF" w14:textId="77777777" w:rsidR="00043A57" w:rsidRPr="0012744A" w:rsidRDefault="00043A57" w:rsidP="00591306">
            <w:pPr>
              <w:rPr>
                <w:b/>
              </w:rPr>
            </w:pPr>
          </w:p>
        </w:tc>
      </w:tr>
      <w:tr w:rsidR="00043A57" w:rsidRPr="0012744A" w14:paraId="647AE385" w14:textId="77777777" w:rsidTr="001704FC">
        <w:tc>
          <w:tcPr>
            <w:tcW w:w="7083" w:type="dxa"/>
          </w:tcPr>
          <w:p w14:paraId="3E5C9303" w14:textId="4A52A9C1" w:rsidR="00043A57" w:rsidRPr="0012744A" w:rsidRDefault="004B0419" w:rsidP="008473B6">
            <w:r w:rsidRPr="0012744A">
              <w:t>7.1.2. Kit</w:t>
            </w:r>
            <w:r w:rsidR="00B610DB">
              <w:t>ų</w:t>
            </w:r>
            <w:r w:rsidRPr="0012744A">
              <w:t xml:space="preserve"> finansavimo šaltinių </w:t>
            </w:r>
            <w:r w:rsidR="008473B6" w:rsidRPr="0012744A">
              <w:t xml:space="preserve">skirtos ir kam panaudotos lėšos </w:t>
            </w:r>
            <w:r w:rsidRPr="0012744A">
              <w:t>Eur</w:t>
            </w:r>
          </w:p>
        </w:tc>
        <w:tc>
          <w:tcPr>
            <w:tcW w:w="2545" w:type="dxa"/>
          </w:tcPr>
          <w:p w14:paraId="0080B3B5" w14:textId="77777777" w:rsidR="00043A57" w:rsidRPr="0012744A" w:rsidRDefault="00043A57" w:rsidP="00591306">
            <w:pPr>
              <w:rPr>
                <w:b/>
              </w:rPr>
            </w:pPr>
          </w:p>
        </w:tc>
      </w:tr>
      <w:tr w:rsidR="00043A57" w:rsidRPr="0012744A" w14:paraId="04613C1D" w14:textId="77777777" w:rsidTr="001704FC">
        <w:tc>
          <w:tcPr>
            <w:tcW w:w="7083" w:type="dxa"/>
          </w:tcPr>
          <w:p w14:paraId="59774B12" w14:textId="52B5B8AF" w:rsidR="00043A57" w:rsidRPr="0012744A" w:rsidRDefault="004B0419" w:rsidP="004B0419">
            <w:r w:rsidRPr="0012744A">
              <w:t>7.1.</w:t>
            </w:r>
            <w:r w:rsidR="00043A57" w:rsidRPr="0012744A">
              <w:t>3. Pareiškėjo indėlis į projektą yra ne mažesnis kaip</w:t>
            </w:r>
            <w:r w:rsidRPr="0012744A">
              <w:t xml:space="preserve"> </w:t>
            </w:r>
            <w:r w:rsidR="00043A57" w:rsidRPr="0012744A">
              <w:t>10 procentų bendrų projekto išlaidų</w:t>
            </w:r>
            <w:r w:rsidR="00B610DB">
              <w:t>,</w:t>
            </w:r>
            <w:r w:rsidR="008473B6" w:rsidRPr="0012744A">
              <w:t xml:space="preserve"> skirtos ir kam panaudotos lėšos Eur</w:t>
            </w:r>
          </w:p>
        </w:tc>
        <w:tc>
          <w:tcPr>
            <w:tcW w:w="2545" w:type="dxa"/>
          </w:tcPr>
          <w:p w14:paraId="5087CA1B" w14:textId="77777777" w:rsidR="00043A57" w:rsidRPr="0012744A" w:rsidRDefault="00043A57" w:rsidP="00591306">
            <w:pPr>
              <w:rPr>
                <w:b/>
              </w:rPr>
            </w:pPr>
          </w:p>
        </w:tc>
      </w:tr>
      <w:tr w:rsidR="00043A57" w:rsidRPr="0012744A" w14:paraId="45F7129E" w14:textId="77777777" w:rsidTr="001704FC">
        <w:tc>
          <w:tcPr>
            <w:tcW w:w="7083" w:type="dxa"/>
          </w:tcPr>
          <w:p w14:paraId="214BD0E5" w14:textId="77777777" w:rsidR="00043A57" w:rsidRPr="0012744A" w:rsidRDefault="008473B6" w:rsidP="00591306">
            <w:r w:rsidRPr="0012744A">
              <w:t>7.1</w:t>
            </w:r>
            <w:r w:rsidR="00536DC4" w:rsidRPr="0012744A">
              <w:t xml:space="preserve">.4. </w:t>
            </w:r>
            <w:r w:rsidRPr="0012744A">
              <w:t>Projekto rėmėjų skirtos ir kam panaudotos lėšos Eur</w:t>
            </w:r>
          </w:p>
        </w:tc>
        <w:tc>
          <w:tcPr>
            <w:tcW w:w="2545" w:type="dxa"/>
          </w:tcPr>
          <w:p w14:paraId="7499A90B" w14:textId="77777777" w:rsidR="00043A57" w:rsidRPr="0012744A" w:rsidRDefault="00043A57" w:rsidP="00591306">
            <w:pPr>
              <w:rPr>
                <w:b/>
              </w:rPr>
            </w:pPr>
          </w:p>
        </w:tc>
      </w:tr>
    </w:tbl>
    <w:p w14:paraId="3292088C" w14:textId="77777777" w:rsidR="00043A57" w:rsidRPr="0012744A" w:rsidRDefault="00043A57" w:rsidP="00591306">
      <w:pPr>
        <w:rPr>
          <w:b/>
        </w:rPr>
      </w:pPr>
    </w:p>
    <w:p w14:paraId="275EB1D6" w14:textId="65D01448" w:rsidR="00591306" w:rsidRPr="0012744A" w:rsidRDefault="00591306" w:rsidP="00591306">
      <w:pPr>
        <w:spacing w:line="360" w:lineRule="auto"/>
        <w:jc w:val="center"/>
        <w:rPr>
          <w:b/>
        </w:rPr>
      </w:pPr>
      <w:r w:rsidRPr="0012744A">
        <w:rPr>
          <w:b/>
        </w:rPr>
        <w:t xml:space="preserve">II. Projekto </w:t>
      </w:r>
      <w:r w:rsidR="008473B6" w:rsidRPr="0012744A">
        <w:rPr>
          <w:b/>
        </w:rPr>
        <w:t>kiekybinių ir kokybinių rezultatų vertin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536DC4" w:rsidRPr="0012744A" w14:paraId="2BC255B2" w14:textId="77777777" w:rsidTr="0012744A">
        <w:tc>
          <w:tcPr>
            <w:tcW w:w="7083" w:type="dxa"/>
          </w:tcPr>
          <w:p w14:paraId="76D92373" w14:textId="77777777" w:rsidR="00536DC4" w:rsidRPr="0012744A" w:rsidRDefault="008473B6" w:rsidP="00B610DB">
            <w:r w:rsidRPr="0012744A">
              <w:t>8</w:t>
            </w:r>
            <w:r w:rsidR="00536DC4" w:rsidRPr="0012744A">
              <w:t>. Projekto organizuotų / dalyvautų renginių / koncertų</w:t>
            </w:r>
            <w:r w:rsidRPr="0012744A">
              <w:t xml:space="preserve"> ar kitų veiklos rūšių</w:t>
            </w:r>
            <w:r w:rsidR="00536DC4" w:rsidRPr="0012744A">
              <w:t xml:space="preserve"> skaičius</w:t>
            </w:r>
          </w:p>
        </w:tc>
        <w:tc>
          <w:tcPr>
            <w:tcW w:w="2545" w:type="dxa"/>
          </w:tcPr>
          <w:p w14:paraId="0331E246" w14:textId="77777777" w:rsidR="00536DC4" w:rsidRPr="0012744A" w:rsidRDefault="00536DC4" w:rsidP="00B610DB">
            <w:pPr>
              <w:jc w:val="center"/>
              <w:rPr>
                <w:b/>
              </w:rPr>
            </w:pPr>
          </w:p>
        </w:tc>
      </w:tr>
      <w:tr w:rsidR="00536DC4" w:rsidRPr="0012744A" w14:paraId="771587A0" w14:textId="77777777" w:rsidTr="0012744A">
        <w:tc>
          <w:tcPr>
            <w:tcW w:w="7083" w:type="dxa"/>
          </w:tcPr>
          <w:p w14:paraId="595E6555" w14:textId="77777777" w:rsidR="00536DC4" w:rsidRPr="0012744A" w:rsidRDefault="008473B6" w:rsidP="00B610DB">
            <w:r w:rsidRPr="0012744A">
              <w:t>9</w:t>
            </w:r>
            <w:r w:rsidR="00536DC4" w:rsidRPr="0012744A">
              <w:t>. Projekto dalyvių ir žiūrovų skaičius, iš jų vyrų / moterų</w:t>
            </w:r>
          </w:p>
        </w:tc>
        <w:tc>
          <w:tcPr>
            <w:tcW w:w="2545" w:type="dxa"/>
          </w:tcPr>
          <w:p w14:paraId="15624C4B" w14:textId="77777777" w:rsidR="00536DC4" w:rsidRPr="0012744A" w:rsidRDefault="00536DC4" w:rsidP="00B610DB">
            <w:pPr>
              <w:jc w:val="center"/>
              <w:rPr>
                <w:b/>
              </w:rPr>
            </w:pPr>
          </w:p>
        </w:tc>
      </w:tr>
      <w:tr w:rsidR="00536DC4" w:rsidRPr="0012744A" w14:paraId="47C4F52B" w14:textId="77777777" w:rsidTr="0012744A">
        <w:tc>
          <w:tcPr>
            <w:tcW w:w="7083" w:type="dxa"/>
          </w:tcPr>
          <w:p w14:paraId="1000EFAD" w14:textId="77777777" w:rsidR="00536DC4" w:rsidRPr="0012744A" w:rsidRDefault="008473B6" w:rsidP="00B610DB">
            <w:r w:rsidRPr="0012744A">
              <w:t>10</w:t>
            </w:r>
            <w:r w:rsidR="00536DC4" w:rsidRPr="0012744A">
              <w:t>. Projekto tikslinė grupė</w:t>
            </w:r>
          </w:p>
        </w:tc>
        <w:tc>
          <w:tcPr>
            <w:tcW w:w="2545" w:type="dxa"/>
          </w:tcPr>
          <w:p w14:paraId="0EF77EB7" w14:textId="77777777" w:rsidR="00536DC4" w:rsidRPr="0012744A" w:rsidRDefault="00536DC4" w:rsidP="00B610DB">
            <w:pPr>
              <w:jc w:val="center"/>
              <w:rPr>
                <w:b/>
              </w:rPr>
            </w:pPr>
          </w:p>
        </w:tc>
      </w:tr>
      <w:tr w:rsidR="008473B6" w:rsidRPr="0012744A" w14:paraId="331FBA8C" w14:textId="77777777" w:rsidTr="0012744A">
        <w:tc>
          <w:tcPr>
            <w:tcW w:w="7083" w:type="dxa"/>
          </w:tcPr>
          <w:p w14:paraId="69FE3F6C" w14:textId="7E7CB295" w:rsidR="008473B6" w:rsidRPr="0012744A" w:rsidRDefault="008473B6" w:rsidP="00B610DB">
            <w:r w:rsidRPr="0012744A">
              <w:t>11. Projekto įgyvendinimo bendradarbiavimo partneriai (partnerio pavadinimas, partnerio teisinė forma (</w:t>
            </w:r>
            <w:r w:rsidR="00B610DB">
              <w:t>m</w:t>
            </w:r>
            <w:r w:rsidRPr="0012744A">
              <w:t>okykla, NVO, VšĮ, biudžetinė įstaiga, UAB ir kt.)</w:t>
            </w:r>
            <w:r w:rsidR="00B610DB">
              <w:t>,</w:t>
            </w:r>
            <w:r w:rsidRPr="0012744A">
              <w:t xml:space="preserve"> partnerystės statusas (sutarties rūšis, numeris), partnerio vaidmuo projekte</w:t>
            </w:r>
          </w:p>
        </w:tc>
        <w:tc>
          <w:tcPr>
            <w:tcW w:w="2545" w:type="dxa"/>
          </w:tcPr>
          <w:p w14:paraId="59D3F30A" w14:textId="77777777" w:rsidR="008473B6" w:rsidRPr="0012744A" w:rsidRDefault="008473B6" w:rsidP="00B610DB">
            <w:pPr>
              <w:jc w:val="center"/>
              <w:rPr>
                <w:b/>
              </w:rPr>
            </w:pPr>
          </w:p>
        </w:tc>
      </w:tr>
      <w:tr w:rsidR="00086869" w:rsidRPr="0012744A" w14:paraId="76A1EC86" w14:textId="77777777" w:rsidTr="0012744A">
        <w:tc>
          <w:tcPr>
            <w:tcW w:w="7083" w:type="dxa"/>
          </w:tcPr>
          <w:p w14:paraId="6344669F" w14:textId="77777777" w:rsidR="00086869" w:rsidRPr="0012744A" w:rsidRDefault="00086869" w:rsidP="00B610DB">
            <w:r w:rsidRPr="0012744A">
              <w:t>12. Projekto vertinimas</w:t>
            </w:r>
          </w:p>
        </w:tc>
        <w:tc>
          <w:tcPr>
            <w:tcW w:w="2545" w:type="dxa"/>
          </w:tcPr>
          <w:p w14:paraId="5221D2D4" w14:textId="77777777" w:rsidR="00086869" w:rsidRPr="0012744A" w:rsidRDefault="00086869" w:rsidP="00B610DB">
            <w:pPr>
              <w:jc w:val="center"/>
              <w:rPr>
                <w:b/>
              </w:rPr>
            </w:pPr>
          </w:p>
        </w:tc>
      </w:tr>
      <w:tr w:rsidR="00086869" w:rsidRPr="0012744A" w14:paraId="776119AE" w14:textId="77777777" w:rsidTr="0012744A">
        <w:tc>
          <w:tcPr>
            <w:tcW w:w="7083" w:type="dxa"/>
          </w:tcPr>
          <w:p w14:paraId="3CFBC4E5" w14:textId="5045E73E" w:rsidR="00086869" w:rsidRPr="0012744A" w:rsidRDefault="00086869" w:rsidP="00170CCF">
            <w:r w:rsidRPr="0012744A">
              <w:t>12.1. Rodiklio pavadinimas</w:t>
            </w:r>
            <w:r w:rsidR="00170CCF">
              <w:t xml:space="preserve"> (naujų meno produktų ir paslaugų kūrimas ir jų išliekamoji vertė (rezultatyvumo vertinimas: sukurto produkto ar paslaugų nauda ir naudojimas ir tęstinumo vertinimas: produktų ir paslaugų naudojimas projektui pasibaigus) renginių skaičius ir lygmuo (mokyklos, savivaldybės, nacionalinio, tęstinis); dalyvių ir žiūrovų skaičius;  rezultatų perkėlimas į skaitmeninę erdvę;</w:t>
            </w:r>
            <w:r w:rsidR="00170CCF">
              <w:tab/>
              <w:t>projekto veiklų sklaidos ir rezultatų viešinimo planas: viešinimo, komunikacijos strategijos aiškumas, detalumas ir racionalumas, aktualumas ir inovatyvumas, išplėtotos projekto sklaidos galimybės, meninė veikla skleidžiama ir elektroninėje erdvėje;.</w:t>
            </w:r>
            <w:r w:rsidR="00170CCF">
              <w:tab/>
              <w:t xml:space="preserve">kitų finansavimo šaltinių užtikrinimas – iš kitų finansavimo šaltinių gautos lėšos, ne mažiau kaip </w:t>
            </w:r>
            <w:r w:rsidR="00170CCF">
              <w:lastRenderedPageBreak/>
              <w:t>10 proc. projekto vertės, pagrįstos oficialiais raštais, sutartimis ar kitais panašaus pobūdžio dokumentais)</w:t>
            </w:r>
          </w:p>
        </w:tc>
        <w:tc>
          <w:tcPr>
            <w:tcW w:w="2545" w:type="dxa"/>
          </w:tcPr>
          <w:p w14:paraId="21BD548B" w14:textId="77777777" w:rsidR="00086869" w:rsidRPr="0012744A" w:rsidRDefault="00086869" w:rsidP="00B610DB">
            <w:pPr>
              <w:jc w:val="center"/>
            </w:pPr>
            <w:r w:rsidRPr="0012744A">
              <w:lastRenderedPageBreak/>
              <w:t>Rezultato išraiška</w:t>
            </w:r>
          </w:p>
        </w:tc>
      </w:tr>
      <w:tr w:rsidR="00086869" w:rsidRPr="0012744A" w14:paraId="62383470" w14:textId="77777777" w:rsidTr="0012744A">
        <w:tc>
          <w:tcPr>
            <w:tcW w:w="7083" w:type="dxa"/>
          </w:tcPr>
          <w:p w14:paraId="63232976" w14:textId="20B6B0AF" w:rsidR="00086869" w:rsidRPr="0012744A" w:rsidRDefault="00086869" w:rsidP="00B610DB">
            <w:r w:rsidRPr="0012744A">
              <w:t>12.1.1.</w:t>
            </w:r>
            <w:r w:rsidR="00B610DB">
              <w:t xml:space="preserve"> </w:t>
            </w:r>
            <w:r w:rsidRPr="0012744A">
              <w:t>Projekto lėšų įsisavinimas (</w:t>
            </w:r>
            <w:r w:rsidR="00B610DB">
              <w:t>k</w:t>
            </w:r>
            <w:r w:rsidRPr="0012744A">
              <w:t>iek procentų lėšų panaudota? Kokios priežastys, jei panaudotos ne visos lėšos?)</w:t>
            </w:r>
          </w:p>
        </w:tc>
        <w:tc>
          <w:tcPr>
            <w:tcW w:w="2545" w:type="dxa"/>
          </w:tcPr>
          <w:p w14:paraId="56FA7A71" w14:textId="77777777" w:rsidR="00086869" w:rsidRPr="0012744A" w:rsidRDefault="00086869" w:rsidP="00B610DB">
            <w:pPr>
              <w:jc w:val="center"/>
              <w:rPr>
                <w:b/>
              </w:rPr>
            </w:pPr>
          </w:p>
        </w:tc>
      </w:tr>
      <w:tr w:rsidR="00086869" w:rsidRPr="0012744A" w14:paraId="54DAB732" w14:textId="77777777" w:rsidTr="0012744A">
        <w:tc>
          <w:tcPr>
            <w:tcW w:w="7083" w:type="dxa"/>
          </w:tcPr>
          <w:p w14:paraId="2140A267" w14:textId="2295414C" w:rsidR="00086869" w:rsidRPr="0012744A" w:rsidRDefault="00086869" w:rsidP="00B610DB">
            <w:r w:rsidRPr="0012744A">
              <w:t>12.1.2. Projekto kryptingumas, tendencijos (</w:t>
            </w:r>
            <w:r w:rsidR="00B610DB">
              <w:t>a</w:t>
            </w:r>
            <w:r w:rsidRPr="0012744A">
              <w:t>r viskas vyko kaip suplanuota? Jei ne, kas vyko kitaip? Kokios priežastys ir sprendimai?)</w:t>
            </w:r>
          </w:p>
        </w:tc>
        <w:tc>
          <w:tcPr>
            <w:tcW w:w="2545" w:type="dxa"/>
          </w:tcPr>
          <w:p w14:paraId="47A30A9B" w14:textId="77777777" w:rsidR="00086869" w:rsidRPr="0012744A" w:rsidRDefault="00086869" w:rsidP="00B610DB">
            <w:pPr>
              <w:jc w:val="center"/>
              <w:rPr>
                <w:b/>
              </w:rPr>
            </w:pPr>
          </w:p>
        </w:tc>
      </w:tr>
      <w:tr w:rsidR="00086869" w:rsidRPr="0012744A" w14:paraId="743EDD2E" w14:textId="77777777" w:rsidTr="0012744A">
        <w:tc>
          <w:tcPr>
            <w:tcW w:w="7083" w:type="dxa"/>
          </w:tcPr>
          <w:p w14:paraId="65B2DFAA" w14:textId="26F698E9" w:rsidR="00086869" w:rsidRPr="0012744A" w:rsidRDefault="00086869" w:rsidP="00170CCF">
            <w:r w:rsidRPr="0012744A">
              <w:t>12.1.3.</w:t>
            </w:r>
            <w:r w:rsidR="00170CCF">
              <w:t xml:space="preserve"> Rodiklių</w:t>
            </w:r>
            <w:r w:rsidRPr="0012744A">
              <w:t xml:space="preserve"> skaičiaus </w:t>
            </w:r>
            <w:r w:rsidR="00B610DB">
              <w:t>kaita</w:t>
            </w:r>
            <w:r w:rsidRPr="0012744A">
              <w:t xml:space="preserve"> (</w:t>
            </w:r>
            <w:r w:rsidR="00B610DB">
              <w:t>a</w:t>
            </w:r>
            <w:r w:rsidRPr="0012744A">
              <w:t xml:space="preserve">r projekte dalyvavo planuotas skaičius </w:t>
            </w:r>
            <w:r w:rsidR="00170CCF">
              <w:t xml:space="preserve">, sukurtų produktų, renginių, </w:t>
            </w:r>
            <w:r w:rsidRPr="0012744A">
              <w:t>dalyvių</w:t>
            </w:r>
            <w:r w:rsidR="00170CCF">
              <w:t>, žiūrovų</w:t>
            </w:r>
            <w:r w:rsidRPr="0012744A">
              <w:t>? Jei ne, kokios to priežastys? Kaip spręstas  skaičiaus didėjimas / mažėjimas?)</w:t>
            </w:r>
          </w:p>
        </w:tc>
        <w:tc>
          <w:tcPr>
            <w:tcW w:w="2545" w:type="dxa"/>
          </w:tcPr>
          <w:p w14:paraId="1A3B692F" w14:textId="77777777" w:rsidR="00086869" w:rsidRPr="0012744A" w:rsidRDefault="00086869" w:rsidP="00B610DB">
            <w:pPr>
              <w:jc w:val="center"/>
              <w:rPr>
                <w:b/>
              </w:rPr>
            </w:pPr>
          </w:p>
        </w:tc>
      </w:tr>
      <w:tr w:rsidR="00086869" w:rsidRPr="0012744A" w14:paraId="4E1113FD" w14:textId="77777777" w:rsidTr="0012744A">
        <w:tc>
          <w:tcPr>
            <w:tcW w:w="7083" w:type="dxa"/>
          </w:tcPr>
          <w:p w14:paraId="2AB814E4" w14:textId="57C247A8" w:rsidR="00086869" w:rsidRPr="0012744A" w:rsidRDefault="00086869" w:rsidP="00B610DB">
            <w:r w:rsidRPr="0012744A">
              <w:t>12.</w:t>
            </w:r>
            <w:r w:rsidR="00B610DB">
              <w:t>2</w:t>
            </w:r>
            <w:r w:rsidRPr="0012744A">
              <w:t>.</w:t>
            </w:r>
            <w:r w:rsidR="001704FC">
              <w:t xml:space="preserve"> </w:t>
            </w:r>
            <w:r w:rsidRPr="0012744A">
              <w:t>Rezultatų sėkmės / nesėkmės priežastys:</w:t>
            </w:r>
          </w:p>
        </w:tc>
        <w:tc>
          <w:tcPr>
            <w:tcW w:w="2545" w:type="dxa"/>
          </w:tcPr>
          <w:p w14:paraId="730626F2" w14:textId="77777777" w:rsidR="00086869" w:rsidRPr="0012744A" w:rsidRDefault="00086869" w:rsidP="00B610DB">
            <w:pPr>
              <w:jc w:val="center"/>
              <w:rPr>
                <w:b/>
              </w:rPr>
            </w:pPr>
          </w:p>
        </w:tc>
      </w:tr>
      <w:tr w:rsidR="00086869" w:rsidRPr="0012744A" w14:paraId="5BD7DB41" w14:textId="77777777" w:rsidTr="001704FC">
        <w:trPr>
          <w:trHeight w:val="305"/>
        </w:trPr>
        <w:tc>
          <w:tcPr>
            <w:tcW w:w="7083" w:type="dxa"/>
          </w:tcPr>
          <w:p w14:paraId="0038B757" w14:textId="6FEA9ABC" w:rsidR="00086869" w:rsidRPr="0012744A" w:rsidRDefault="00086869" w:rsidP="00B610DB">
            <w:r w:rsidRPr="0012744A">
              <w:t>12.</w:t>
            </w:r>
            <w:r w:rsidR="00B610DB">
              <w:t>2</w:t>
            </w:r>
            <w:r w:rsidRPr="0012744A">
              <w:t>.1.</w:t>
            </w:r>
            <w:r w:rsidR="001704FC">
              <w:t xml:space="preserve"> </w:t>
            </w:r>
            <w:r w:rsidRPr="0012744A">
              <w:t>Laukti rezultatai</w:t>
            </w:r>
          </w:p>
        </w:tc>
        <w:tc>
          <w:tcPr>
            <w:tcW w:w="2545" w:type="dxa"/>
          </w:tcPr>
          <w:p w14:paraId="1ADE43B3" w14:textId="77777777" w:rsidR="00086869" w:rsidRPr="0012744A" w:rsidRDefault="00086869" w:rsidP="00B610DB">
            <w:pPr>
              <w:jc w:val="center"/>
              <w:rPr>
                <w:b/>
              </w:rPr>
            </w:pPr>
          </w:p>
        </w:tc>
      </w:tr>
      <w:tr w:rsidR="001704FC" w:rsidRPr="0012744A" w14:paraId="35A25C0C" w14:textId="77777777" w:rsidTr="001704FC">
        <w:trPr>
          <w:trHeight w:val="296"/>
        </w:trPr>
        <w:tc>
          <w:tcPr>
            <w:tcW w:w="7083" w:type="dxa"/>
          </w:tcPr>
          <w:p w14:paraId="030341CE" w14:textId="0E794690" w:rsidR="001704FC" w:rsidRPr="0012744A" w:rsidRDefault="001704FC" w:rsidP="00B610DB">
            <w:r w:rsidRPr="0012744A">
              <w:t>12.</w:t>
            </w:r>
            <w:r w:rsidR="00B610DB">
              <w:t>2</w:t>
            </w:r>
            <w:r w:rsidRPr="0012744A">
              <w:t>.2</w:t>
            </w:r>
            <w:r>
              <w:t xml:space="preserve">. </w:t>
            </w:r>
            <w:r w:rsidRPr="0012744A">
              <w:t xml:space="preserve">Pasiekti rezultatai </w:t>
            </w:r>
          </w:p>
        </w:tc>
        <w:tc>
          <w:tcPr>
            <w:tcW w:w="2545" w:type="dxa"/>
          </w:tcPr>
          <w:p w14:paraId="2F00329C" w14:textId="77777777" w:rsidR="001704FC" w:rsidRPr="0012744A" w:rsidRDefault="001704FC" w:rsidP="00B610DB">
            <w:pPr>
              <w:jc w:val="center"/>
              <w:rPr>
                <w:b/>
              </w:rPr>
            </w:pPr>
          </w:p>
        </w:tc>
      </w:tr>
      <w:tr w:rsidR="001704FC" w:rsidRPr="0012744A" w14:paraId="069A1FAF" w14:textId="77777777" w:rsidTr="0012744A">
        <w:trPr>
          <w:trHeight w:val="342"/>
        </w:trPr>
        <w:tc>
          <w:tcPr>
            <w:tcW w:w="7083" w:type="dxa"/>
          </w:tcPr>
          <w:p w14:paraId="30B20CE1" w14:textId="2ED7E37E" w:rsidR="001704FC" w:rsidRPr="0012744A" w:rsidRDefault="001704FC" w:rsidP="00B610DB">
            <w:r w:rsidRPr="0012744A">
              <w:t>12.</w:t>
            </w:r>
            <w:r w:rsidR="00B610DB">
              <w:t>2</w:t>
            </w:r>
            <w:r w:rsidRPr="0012744A">
              <w:t>.3</w:t>
            </w:r>
            <w:r>
              <w:t>.</w:t>
            </w:r>
            <w:r w:rsidRPr="0012744A">
              <w:t>Pasiektas rezultatas %, kai lauktas rezultatas lygus 100 %</w:t>
            </w:r>
          </w:p>
        </w:tc>
        <w:tc>
          <w:tcPr>
            <w:tcW w:w="2545" w:type="dxa"/>
          </w:tcPr>
          <w:p w14:paraId="39A4E962" w14:textId="77777777" w:rsidR="001704FC" w:rsidRPr="0012744A" w:rsidRDefault="001704FC" w:rsidP="00B610DB">
            <w:pPr>
              <w:jc w:val="center"/>
              <w:rPr>
                <w:b/>
              </w:rPr>
            </w:pPr>
          </w:p>
        </w:tc>
      </w:tr>
      <w:tr w:rsidR="00D7763C" w:rsidRPr="0012744A" w14:paraId="74E1B3DC" w14:textId="77777777" w:rsidTr="0012744A">
        <w:tc>
          <w:tcPr>
            <w:tcW w:w="7083" w:type="dxa"/>
          </w:tcPr>
          <w:p w14:paraId="61BE3033" w14:textId="6692970D" w:rsidR="00D7763C" w:rsidRPr="0012744A" w:rsidRDefault="00D7763C" w:rsidP="00B610DB">
            <w:r w:rsidRPr="0012744A">
              <w:t xml:space="preserve">13. Projekto pasiekti rezultatai, kaip išspręstos Panevėžio miesto vaikų ir jaunimo užimtumo, </w:t>
            </w:r>
            <w:r w:rsidR="00170CCF">
              <w:t>tautinių</w:t>
            </w:r>
            <w:r w:rsidR="00170CCF" w:rsidRPr="00170CCF">
              <w:t xml:space="preserve"> meno kolektyvo veikl</w:t>
            </w:r>
            <w:r w:rsidR="00170CCF">
              <w:t xml:space="preserve">ų, </w:t>
            </w:r>
            <w:r w:rsidR="00170CCF" w:rsidRPr="0012744A">
              <w:t>meninio, kūrybinio ugdymo problemos</w:t>
            </w:r>
          </w:p>
        </w:tc>
        <w:tc>
          <w:tcPr>
            <w:tcW w:w="2545" w:type="dxa"/>
          </w:tcPr>
          <w:p w14:paraId="584BF422" w14:textId="77777777" w:rsidR="00D7763C" w:rsidRPr="0012744A" w:rsidRDefault="00D7763C" w:rsidP="00B610DB">
            <w:pPr>
              <w:jc w:val="center"/>
              <w:rPr>
                <w:b/>
              </w:rPr>
            </w:pPr>
          </w:p>
        </w:tc>
      </w:tr>
      <w:tr w:rsidR="00086869" w:rsidRPr="0012744A" w14:paraId="0C604299" w14:textId="77777777" w:rsidTr="0012744A">
        <w:tc>
          <w:tcPr>
            <w:tcW w:w="7083" w:type="dxa"/>
          </w:tcPr>
          <w:p w14:paraId="11BDF443" w14:textId="31FE68C9" w:rsidR="00086869" w:rsidRPr="0012744A" w:rsidRDefault="00D7763C" w:rsidP="00B610DB">
            <w:r w:rsidRPr="0012744A">
              <w:t>14.</w:t>
            </w:r>
            <w:r w:rsidR="00B610DB">
              <w:t xml:space="preserve"> </w:t>
            </w:r>
            <w:r w:rsidRPr="0012744A">
              <w:t>Visuomenės informavimas apie projektą:</w:t>
            </w:r>
          </w:p>
        </w:tc>
        <w:tc>
          <w:tcPr>
            <w:tcW w:w="2545" w:type="dxa"/>
          </w:tcPr>
          <w:p w14:paraId="3F507333" w14:textId="77777777" w:rsidR="00086869" w:rsidRPr="0012744A" w:rsidRDefault="00086869" w:rsidP="00B610DB">
            <w:pPr>
              <w:jc w:val="center"/>
              <w:rPr>
                <w:b/>
              </w:rPr>
            </w:pPr>
          </w:p>
        </w:tc>
      </w:tr>
      <w:tr w:rsidR="00536DC4" w:rsidRPr="0012744A" w14:paraId="64B26EEF" w14:textId="77777777" w:rsidTr="001704FC">
        <w:trPr>
          <w:trHeight w:val="650"/>
        </w:trPr>
        <w:tc>
          <w:tcPr>
            <w:tcW w:w="7083" w:type="dxa"/>
          </w:tcPr>
          <w:p w14:paraId="63E79D9A" w14:textId="0806C249" w:rsidR="00536DC4" w:rsidRPr="0012744A" w:rsidRDefault="008473B6" w:rsidP="00B610DB">
            <w:r w:rsidRPr="0012744A">
              <w:t>1</w:t>
            </w:r>
            <w:r w:rsidR="00D7763C" w:rsidRPr="0012744A">
              <w:t>4</w:t>
            </w:r>
            <w:r w:rsidR="00B821C7" w:rsidRPr="0012744A">
              <w:t>.</w:t>
            </w:r>
            <w:r w:rsidR="00D7763C" w:rsidRPr="0012744A">
              <w:t>1. Pridėti spaudos darbų pavyzdžius, kuriuose nurodytas programos pavad</w:t>
            </w:r>
            <w:r w:rsidR="001704FC">
              <w:t>inimas ir finansavimo šaltinis</w:t>
            </w:r>
          </w:p>
        </w:tc>
        <w:tc>
          <w:tcPr>
            <w:tcW w:w="2545" w:type="dxa"/>
          </w:tcPr>
          <w:p w14:paraId="47961BB9" w14:textId="77777777" w:rsidR="00536DC4" w:rsidRPr="0012744A" w:rsidRDefault="00536DC4" w:rsidP="00B610DB">
            <w:pPr>
              <w:jc w:val="center"/>
              <w:rPr>
                <w:b/>
              </w:rPr>
            </w:pPr>
          </w:p>
        </w:tc>
      </w:tr>
      <w:tr w:rsidR="001704FC" w:rsidRPr="0012744A" w14:paraId="416C68B6" w14:textId="77777777" w:rsidTr="0012744A">
        <w:trPr>
          <w:trHeight w:val="2197"/>
        </w:trPr>
        <w:tc>
          <w:tcPr>
            <w:tcW w:w="7083" w:type="dxa"/>
          </w:tcPr>
          <w:p w14:paraId="2C56A1CA" w14:textId="3B13F17F" w:rsidR="001704FC" w:rsidRPr="0012744A" w:rsidRDefault="001704FC" w:rsidP="00B610DB">
            <w:r w:rsidRPr="001704FC">
              <w:t xml:space="preserve">14.2. Pridėti turimą rašytinę ir vaizdinę medžiagą, pateikti </w:t>
            </w:r>
            <w:r w:rsidR="00170CCF">
              <w:t xml:space="preserve">projekto sklaidos ir rezultatų </w:t>
            </w:r>
            <w:r w:rsidRPr="001704FC">
              <w:t xml:space="preserve">viešinimo </w:t>
            </w:r>
            <w:r w:rsidR="00170CCF">
              <w:t xml:space="preserve"> plano rezultatus: </w:t>
            </w:r>
            <w:r w:rsidRPr="0012744A">
              <w:t xml:space="preserve">nuorodas į socialinių tinklų puslapius, nuotraukų galerijas apie projekto įgyvendinimą </w:t>
            </w:r>
            <w:r w:rsidR="00B610DB">
              <w:t>ir</w:t>
            </w:r>
            <w:r w:rsidRPr="0012744A">
              <w:t xml:space="preserve"> kitą skelbtą informaciją apie projektą  nurodant</w:t>
            </w:r>
            <w:r w:rsidR="00B610DB">
              <w:t xml:space="preserve"> „</w:t>
            </w:r>
            <w:r w:rsidRPr="0012744A">
              <w:t>Panevėžio miesto vaikų ir jaunimo meno projektų ir tautinio meno kolektyvų veiklos projektų finansavimo programa</w:t>
            </w:r>
            <w:r w:rsidR="00B610DB">
              <w:t>“</w:t>
            </w:r>
            <w:r>
              <w:t>, naudotus</w:t>
            </w:r>
            <w:r w:rsidRPr="0012744A">
              <w:t xml:space="preserve"> Panevėžio miesto savivaldybės logotipus visuose su projekto veikla susijusiuose dokumentuose</w:t>
            </w:r>
          </w:p>
        </w:tc>
        <w:tc>
          <w:tcPr>
            <w:tcW w:w="2545" w:type="dxa"/>
          </w:tcPr>
          <w:p w14:paraId="1289897E" w14:textId="77777777" w:rsidR="001704FC" w:rsidRPr="0012744A" w:rsidRDefault="001704FC" w:rsidP="00B610DB">
            <w:pPr>
              <w:jc w:val="center"/>
              <w:rPr>
                <w:b/>
              </w:rPr>
            </w:pPr>
          </w:p>
        </w:tc>
      </w:tr>
      <w:tr w:rsidR="00536DC4" w:rsidRPr="0012744A" w14:paraId="23157623" w14:textId="77777777" w:rsidTr="0012744A">
        <w:tc>
          <w:tcPr>
            <w:tcW w:w="7083" w:type="dxa"/>
          </w:tcPr>
          <w:p w14:paraId="76F9E1F5" w14:textId="77777777" w:rsidR="00B821C7" w:rsidRPr="0012744A" w:rsidRDefault="00D7763C" w:rsidP="00B610DB">
            <w:r w:rsidRPr="0012744A">
              <w:t>15. Numatomas projekto tęstinumo pagrindimas</w:t>
            </w:r>
          </w:p>
        </w:tc>
        <w:tc>
          <w:tcPr>
            <w:tcW w:w="2545" w:type="dxa"/>
          </w:tcPr>
          <w:p w14:paraId="6B5E7E05" w14:textId="77777777" w:rsidR="00536DC4" w:rsidRPr="0012744A" w:rsidRDefault="00536DC4" w:rsidP="00B610DB">
            <w:pPr>
              <w:jc w:val="center"/>
              <w:rPr>
                <w:b/>
              </w:rPr>
            </w:pPr>
          </w:p>
        </w:tc>
      </w:tr>
      <w:tr w:rsidR="00B821C7" w:rsidRPr="0012744A" w14:paraId="3B7FC09A" w14:textId="77777777" w:rsidTr="0012744A">
        <w:tc>
          <w:tcPr>
            <w:tcW w:w="7083" w:type="dxa"/>
          </w:tcPr>
          <w:p w14:paraId="0961DAFC" w14:textId="77777777" w:rsidR="00B821C7" w:rsidRPr="0012744A" w:rsidRDefault="00D7763C" w:rsidP="00B610DB">
            <w:r w:rsidRPr="0012744A">
              <w:t>16. Išvados, pastabos, pasiūlymai</w:t>
            </w:r>
          </w:p>
        </w:tc>
        <w:tc>
          <w:tcPr>
            <w:tcW w:w="2545" w:type="dxa"/>
          </w:tcPr>
          <w:p w14:paraId="0A1AA6DA" w14:textId="77777777" w:rsidR="00B821C7" w:rsidRPr="0012744A" w:rsidRDefault="00B821C7" w:rsidP="00B610DB">
            <w:pPr>
              <w:jc w:val="center"/>
              <w:rPr>
                <w:b/>
              </w:rPr>
            </w:pPr>
          </w:p>
        </w:tc>
      </w:tr>
    </w:tbl>
    <w:p w14:paraId="2F0CB1C2" w14:textId="77777777" w:rsidR="00591306" w:rsidRDefault="00591306" w:rsidP="00591306">
      <w:pPr>
        <w:spacing w:line="360" w:lineRule="auto"/>
        <w:jc w:val="center"/>
        <w:rPr>
          <w:b/>
          <w:sz w:val="28"/>
          <w:szCs w:val="28"/>
        </w:rPr>
      </w:pPr>
    </w:p>
    <w:p w14:paraId="150C22D7" w14:textId="54565127" w:rsidR="00591306" w:rsidRDefault="00D46244" w:rsidP="009A7A73">
      <w:pPr>
        <w:jc w:val="both"/>
      </w:pPr>
      <w:r w:rsidRPr="00D46244">
        <w:t xml:space="preserve">Projekto </w:t>
      </w:r>
      <w:r w:rsidR="00591306">
        <w:t xml:space="preserve"> įstaigos </w:t>
      </w:r>
      <w:r w:rsidR="009A7A73">
        <w:t>vadovas</w:t>
      </w:r>
      <w:r w:rsidR="00591306">
        <w:t>____________________</w:t>
      </w:r>
      <w:r w:rsidR="00591306">
        <w:tab/>
      </w:r>
      <w:r w:rsidR="009A7A73">
        <w:t>__________________________</w:t>
      </w:r>
      <w:r w:rsidR="00AD0F34">
        <w:t>_________</w:t>
      </w:r>
    </w:p>
    <w:p w14:paraId="0DA150E6" w14:textId="77777777" w:rsidR="00591306" w:rsidRDefault="00591306" w:rsidP="00591306">
      <w:pPr>
        <w:jc w:val="both"/>
      </w:pPr>
      <w:r>
        <w:tab/>
        <w:t xml:space="preserve">                                                (Parašas)</w:t>
      </w:r>
      <w:r>
        <w:tab/>
      </w:r>
      <w:r>
        <w:tab/>
        <w:t xml:space="preserve">             Vardas ir pavardė</w:t>
      </w:r>
    </w:p>
    <w:p w14:paraId="00A94347" w14:textId="77777777" w:rsidR="00591306" w:rsidRDefault="00591306" w:rsidP="00591306">
      <w:pPr>
        <w:jc w:val="both"/>
      </w:pPr>
    </w:p>
    <w:p w14:paraId="7886A559" w14:textId="77777777" w:rsidR="00591306" w:rsidRDefault="00591306" w:rsidP="009A7A73">
      <w:pPr>
        <w:jc w:val="both"/>
      </w:pPr>
      <w:r>
        <w:t xml:space="preserve"> Projekto vadovas            ____________________</w:t>
      </w:r>
      <w:r w:rsidR="009A7A73">
        <w:t>_________</w:t>
      </w:r>
      <w:r w:rsidR="009A7A73">
        <w:tab/>
        <w:t>__________________________</w:t>
      </w:r>
    </w:p>
    <w:p w14:paraId="60824E21" w14:textId="77777777" w:rsidR="00591306" w:rsidRDefault="00591306" w:rsidP="00591306">
      <w:r>
        <w:t xml:space="preserve"> </w:t>
      </w:r>
      <w:r>
        <w:tab/>
        <w:t xml:space="preserve">                                                (Parašas)</w:t>
      </w:r>
      <w:r>
        <w:tab/>
      </w:r>
      <w:r>
        <w:tab/>
        <w:t xml:space="preserve">             Vardas ir pavardė</w:t>
      </w:r>
    </w:p>
    <w:p w14:paraId="01FC24AE" w14:textId="77777777" w:rsidR="009D2471" w:rsidRDefault="009D2471"/>
    <w:sectPr w:rsidR="009D2471" w:rsidSect="009A7A73">
      <w:headerReference w:type="default" r:id="rId7"/>
      <w:pgSz w:w="11906" w:h="16838" w:code="9"/>
      <w:pgMar w:top="426" w:right="567" w:bottom="1134" w:left="1701" w:header="0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8CFE6" w14:textId="77777777" w:rsidR="002E54CA" w:rsidRDefault="002E54CA" w:rsidP="009A7A73">
      <w:r>
        <w:separator/>
      </w:r>
    </w:p>
  </w:endnote>
  <w:endnote w:type="continuationSeparator" w:id="0">
    <w:p w14:paraId="4DC8268D" w14:textId="77777777" w:rsidR="002E54CA" w:rsidRDefault="002E54CA" w:rsidP="009A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BA7D2" w14:textId="77777777" w:rsidR="002E54CA" w:rsidRDefault="002E54CA" w:rsidP="009A7A73">
      <w:r>
        <w:separator/>
      </w:r>
    </w:p>
  </w:footnote>
  <w:footnote w:type="continuationSeparator" w:id="0">
    <w:p w14:paraId="416198E4" w14:textId="77777777" w:rsidR="002E54CA" w:rsidRDefault="002E54CA" w:rsidP="009A7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286390"/>
      <w:docPartObj>
        <w:docPartGallery w:val="Page Numbers (Top of Page)"/>
        <w:docPartUnique/>
      </w:docPartObj>
    </w:sdtPr>
    <w:sdtEndPr/>
    <w:sdtContent>
      <w:p w14:paraId="4DF2628C" w14:textId="77777777" w:rsidR="009A7A73" w:rsidRDefault="009A7A7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B8A">
          <w:rPr>
            <w:noProof/>
          </w:rPr>
          <w:t>2</w:t>
        </w:r>
        <w:r>
          <w:fldChar w:fldCharType="end"/>
        </w:r>
      </w:p>
    </w:sdtContent>
  </w:sdt>
  <w:p w14:paraId="66BB664E" w14:textId="77777777" w:rsidR="009A7A73" w:rsidRDefault="009A7A7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06"/>
    <w:rsid w:val="00043A57"/>
    <w:rsid w:val="00086869"/>
    <w:rsid w:val="0012744A"/>
    <w:rsid w:val="001704FC"/>
    <w:rsid w:val="00170CCF"/>
    <w:rsid w:val="00237B8A"/>
    <w:rsid w:val="0024096B"/>
    <w:rsid w:val="002E54CA"/>
    <w:rsid w:val="00375E25"/>
    <w:rsid w:val="004519FE"/>
    <w:rsid w:val="0049726B"/>
    <w:rsid w:val="004B0419"/>
    <w:rsid w:val="00536DC4"/>
    <w:rsid w:val="00591306"/>
    <w:rsid w:val="005B55F6"/>
    <w:rsid w:val="00842689"/>
    <w:rsid w:val="008473B6"/>
    <w:rsid w:val="0090779F"/>
    <w:rsid w:val="00921237"/>
    <w:rsid w:val="009A6D30"/>
    <w:rsid w:val="009A7A73"/>
    <w:rsid w:val="009D2471"/>
    <w:rsid w:val="00AD0F34"/>
    <w:rsid w:val="00B00D90"/>
    <w:rsid w:val="00B47E42"/>
    <w:rsid w:val="00B610DB"/>
    <w:rsid w:val="00B821C7"/>
    <w:rsid w:val="00CF18D5"/>
    <w:rsid w:val="00D46244"/>
    <w:rsid w:val="00D7763C"/>
    <w:rsid w:val="00F0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57A81"/>
  <w15:chartTrackingRefBased/>
  <w15:docId w15:val="{7F8B9CCE-686C-4241-B2AB-5FC48703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91306"/>
    <w:rPr>
      <w:rFonts w:eastAsia="Times New Roman" w:cs="Times New Roman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43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041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0419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7A7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7A73"/>
    <w:rPr>
      <w:rFonts w:eastAsia="Times New Roman" w:cs="Times New Roman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A7A7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7A73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3E93-3901-4C1B-A023-DDBC6CBC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1</Words>
  <Characters>1557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s Taučius</dc:creator>
  <cp:lastModifiedBy>Diana Brazdžiunienė</cp:lastModifiedBy>
  <cp:revision>2</cp:revision>
  <cp:lastPrinted>2022-07-01T08:29:00Z</cp:lastPrinted>
  <dcterms:created xsi:type="dcterms:W3CDTF">2022-08-24T06:08:00Z</dcterms:created>
  <dcterms:modified xsi:type="dcterms:W3CDTF">2022-08-24T06:08:00Z</dcterms:modified>
</cp:coreProperties>
</file>